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8C8" w:rsidRDefault="000C7802" w:rsidP="0090248B">
      <w:pPr>
        <w:pBdr>
          <w:top w:val="single" w:sz="4" w:space="1" w:color="auto"/>
          <w:left w:val="single" w:sz="4" w:space="4" w:color="auto"/>
          <w:bottom w:val="single" w:sz="4" w:space="1" w:color="auto"/>
          <w:right w:val="single" w:sz="4" w:space="4" w:color="auto"/>
        </w:pBdr>
        <w:spacing w:after="0" w:line="240" w:lineRule="auto"/>
        <w:ind w:left="993" w:right="565"/>
        <w:jc w:val="center"/>
        <w:rPr>
          <w:rFonts w:ascii="Arial Black" w:hAnsi="Arial Black"/>
          <w:b/>
          <w:sz w:val="28"/>
        </w:rPr>
      </w:pPr>
      <w:r w:rsidRPr="007C576F">
        <w:rPr>
          <w:rFonts w:ascii="Arial Black" w:hAnsi="Arial Black"/>
          <w:b/>
          <w:sz w:val="28"/>
        </w:rPr>
        <w:t xml:space="preserve">ATTESTATION </w:t>
      </w:r>
    </w:p>
    <w:p w:rsidR="00746B6A" w:rsidRPr="007C576F" w:rsidRDefault="000C7802" w:rsidP="0090248B">
      <w:pPr>
        <w:pBdr>
          <w:top w:val="single" w:sz="4" w:space="1" w:color="auto"/>
          <w:left w:val="single" w:sz="4" w:space="4" w:color="auto"/>
          <w:bottom w:val="single" w:sz="4" w:space="1" w:color="auto"/>
          <w:right w:val="single" w:sz="4" w:space="4" w:color="auto"/>
        </w:pBdr>
        <w:spacing w:after="0" w:line="240" w:lineRule="auto"/>
        <w:ind w:left="993" w:right="565"/>
        <w:jc w:val="center"/>
        <w:rPr>
          <w:rFonts w:ascii="Arial Black" w:hAnsi="Arial Black"/>
          <w:b/>
          <w:sz w:val="28"/>
        </w:rPr>
      </w:pPr>
      <w:r w:rsidRPr="007C576F">
        <w:rPr>
          <w:rFonts w:ascii="Arial Black" w:hAnsi="Arial Black"/>
          <w:b/>
          <w:sz w:val="28"/>
        </w:rPr>
        <w:t>DE PRISE EN CHARGE INDIVIDUELLE</w:t>
      </w:r>
    </w:p>
    <w:p w:rsidR="003B7446" w:rsidRPr="00D85537" w:rsidRDefault="003B7446" w:rsidP="005529EA">
      <w:pPr>
        <w:spacing w:after="0" w:line="240" w:lineRule="auto"/>
      </w:pPr>
    </w:p>
    <w:p w:rsidR="00016D27" w:rsidRDefault="00016D27" w:rsidP="00BD13B7">
      <w:pPr>
        <w:spacing w:after="0"/>
        <w:rPr>
          <w:b/>
          <w:bCs/>
        </w:rPr>
      </w:pPr>
      <w:r w:rsidRPr="00D85537">
        <w:rPr>
          <w:b/>
          <w:bCs/>
          <w:highlight w:val="lightGray"/>
        </w:rPr>
        <w:t>COORDONNEES DE L’E</w:t>
      </w:r>
      <w:r w:rsidR="007C576F">
        <w:rPr>
          <w:b/>
          <w:bCs/>
          <w:highlight w:val="lightGray"/>
        </w:rPr>
        <w:t>TUDIANT</w:t>
      </w:r>
    </w:p>
    <w:p w:rsidR="00BD13B7" w:rsidRPr="003648C8" w:rsidRDefault="00BD13B7" w:rsidP="003648C8">
      <w:pPr>
        <w:spacing w:after="0" w:line="240" w:lineRule="auto"/>
        <w:rPr>
          <w:b/>
          <w:bCs/>
          <w:sz w:val="20"/>
          <w:szCs w:val="20"/>
        </w:rPr>
      </w:pPr>
    </w:p>
    <w:p w:rsidR="003B7446" w:rsidRPr="00D85537" w:rsidRDefault="007C576F" w:rsidP="00BD13B7">
      <w:pPr>
        <w:tabs>
          <w:tab w:val="right" w:leader="dot" w:pos="9072"/>
        </w:tabs>
        <w:spacing w:after="0"/>
      </w:pPr>
      <w:r>
        <w:t xml:space="preserve">Nom et prénom </w:t>
      </w:r>
      <w:r w:rsidR="003B7446" w:rsidRPr="00D85537">
        <w:t>:</w:t>
      </w:r>
      <w:r w:rsidR="00271F7A" w:rsidRPr="00D85537">
        <w:t xml:space="preserve"> </w:t>
      </w:r>
      <w:bookmarkStart w:id="0" w:name="_GoBack"/>
      <w:bookmarkEnd w:id="0"/>
      <w:r w:rsidR="00271F7A" w:rsidRPr="00D85537">
        <w:tab/>
      </w:r>
    </w:p>
    <w:p w:rsidR="003B7446" w:rsidRDefault="00016D27" w:rsidP="00BD13B7">
      <w:pPr>
        <w:tabs>
          <w:tab w:val="right" w:leader="dot" w:pos="9072"/>
        </w:tabs>
        <w:spacing w:after="0"/>
      </w:pPr>
      <w:r w:rsidRPr="00D85537">
        <w:t>A</w:t>
      </w:r>
      <w:r w:rsidR="003B7446" w:rsidRPr="00D85537">
        <w:t xml:space="preserve">dresse </w:t>
      </w:r>
      <w:r w:rsidR="007C576F">
        <w:t xml:space="preserve">complète </w:t>
      </w:r>
      <w:r w:rsidR="003B7446" w:rsidRPr="00D85537">
        <w:t>:</w:t>
      </w:r>
      <w:r w:rsidR="00271F7A" w:rsidRPr="00D85537">
        <w:t xml:space="preserve"> </w:t>
      </w:r>
      <w:r w:rsidR="00271F7A" w:rsidRPr="00D85537">
        <w:tab/>
      </w:r>
    </w:p>
    <w:p w:rsidR="007C576F" w:rsidRPr="00D85537" w:rsidRDefault="007C576F" w:rsidP="00BD13B7">
      <w:pPr>
        <w:tabs>
          <w:tab w:val="right" w:leader="dot" w:pos="9072"/>
        </w:tabs>
        <w:spacing w:after="0"/>
      </w:pPr>
      <w:r>
        <w:t>…………………………………………………………………………………………………………………………………………………………….</w:t>
      </w:r>
    </w:p>
    <w:p w:rsidR="00BD13B7" w:rsidRDefault="00BD13B7" w:rsidP="003648C8">
      <w:pPr>
        <w:spacing w:after="0" w:line="360" w:lineRule="auto"/>
        <w:rPr>
          <w:b/>
          <w:bCs/>
          <w:highlight w:val="lightGray"/>
        </w:rPr>
      </w:pPr>
    </w:p>
    <w:p w:rsidR="00016D27" w:rsidRDefault="00016D27" w:rsidP="00BD13B7">
      <w:pPr>
        <w:spacing w:after="0"/>
        <w:rPr>
          <w:b/>
          <w:bCs/>
        </w:rPr>
      </w:pPr>
      <w:r w:rsidRPr="00D85537">
        <w:rPr>
          <w:b/>
          <w:bCs/>
          <w:highlight w:val="lightGray"/>
        </w:rPr>
        <w:t>NATURE ET CARACTERISTIQUES DE LA FORMATION</w:t>
      </w:r>
    </w:p>
    <w:p w:rsidR="00BD13B7" w:rsidRPr="003648C8" w:rsidRDefault="00BD13B7" w:rsidP="003648C8">
      <w:pPr>
        <w:spacing w:after="0" w:line="240" w:lineRule="auto"/>
        <w:rPr>
          <w:b/>
          <w:bCs/>
          <w:sz w:val="20"/>
          <w:szCs w:val="20"/>
        </w:rPr>
      </w:pPr>
    </w:p>
    <w:p w:rsidR="00E004A0" w:rsidRPr="00D85537" w:rsidRDefault="00016D27" w:rsidP="00BD13B7">
      <w:pPr>
        <w:tabs>
          <w:tab w:val="right" w:leader="dot" w:pos="9072"/>
        </w:tabs>
        <w:spacing w:after="0"/>
      </w:pPr>
      <w:r w:rsidRPr="00D85537">
        <w:t>Année de réussite du concours</w:t>
      </w:r>
      <w:r w:rsidR="00E004A0" w:rsidRPr="00D85537">
        <w:t> :</w:t>
      </w:r>
      <w:r w:rsidR="00271F7A" w:rsidRPr="00D85537">
        <w:t xml:space="preserve"> </w:t>
      </w:r>
      <w:r w:rsidR="00271F7A" w:rsidRPr="00D85537">
        <w:tab/>
      </w:r>
    </w:p>
    <w:p w:rsidR="00E004A0" w:rsidRPr="00D85537" w:rsidRDefault="00016D27" w:rsidP="00BD13B7">
      <w:pPr>
        <w:tabs>
          <w:tab w:val="right" w:leader="dot" w:pos="9072"/>
        </w:tabs>
        <w:spacing w:after="0"/>
      </w:pPr>
      <w:r w:rsidRPr="00D85537">
        <w:t>Formation</w:t>
      </w:r>
      <w:r w:rsidR="00E004A0" w:rsidRPr="00D85537">
        <w:t xml:space="preserve"> </w:t>
      </w:r>
      <w:r w:rsidR="00953352" w:rsidRPr="00D85537">
        <w:t>conduisant</w:t>
      </w:r>
      <w:r w:rsidR="00E004A0" w:rsidRPr="00D85537">
        <w:t xml:space="preserve"> au diplôme d’Etat de :</w:t>
      </w:r>
      <w:r w:rsidR="00271F7A" w:rsidRPr="00D85537">
        <w:t xml:space="preserve"> </w:t>
      </w:r>
      <w:r w:rsidR="00271F7A" w:rsidRPr="00D85537">
        <w:tab/>
      </w:r>
    </w:p>
    <w:p w:rsidR="00BD13B7" w:rsidRDefault="00BD13B7" w:rsidP="003648C8">
      <w:pPr>
        <w:spacing w:after="0" w:line="360" w:lineRule="auto"/>
        <w:rPr>
          <w:b/>
          <w:bCs/>
          <w:highlight w:val="lightGray"/>
        </w:rPr>
      </w:pPr>
    </w:p>
    <w:p w:rsidR="00016D27" w:rsidRDefault="00016D27" w:rsidP="00BD13B7">
      <w:pPr>
        <w:spacing w:after="0"/>
        <w:rPr>
          <w:b/>
          <w:bCs/>
        </w:rPr>
      </w:pPr>
      <w:r w:rsidRPr="00D85537">
        <w:rPr>
          <w:b/>
          <w:bCs/>
          <w:highlight w:val="lightGray"/>
        </w:rPr>
        <w:t>ORGANISATION DE LA FORMATION</w:t>
      </w:r>
    </w:p>
    <w:p w:rsidR="00BD13B7" w:rsidRPr="003648C8" w:rsidRDefault="00BD13B7" w:rsidP="003648C8">
      <w:pPr>
        <w:spacing w:after="0" w:line="240" w:lineRule="auto"/>
        <w:rPr>
          <w:b/>
          <w:bCs/>
          <w:sz w:val="20"/>
          <w:szCs w:val="20"/>
        </w:rPr>
      </w:pPr>
    </w:p>
    <w:p w:rsidR="003B7446" w:rsidRPr="00D85537" w:rsidRDefault="00016D27" w:rsidP="00BD13B7">
      <w:pPr>
        <w:tabs>
          <w:tab w:val="right" w:leader="dot" w:pos="9072"/>
        </w:tabs>
        <w:spacing w:after="0"/>
      </w:pPr>
      <w:r w:rsidRPr="00D85537">
        <w:t>I</w:t>
      </w:r>
      <w:r w:rsidR="005C7F14">
        <w:t xml:space="preserve">nstitut de formation en </w:t>
      </w:r>
      <w:r w:rsidR="005C7F14" w:rsidRPr="005C7F14">
        <w:rPr>
          <w:b/>
        </w:rPr>
        <w:t>Puériculture</w:t>
      </w:r>
      <w:r w:rsidR="005C7F14">
        <w:t xml:space="preserve"> – </w:t>
      </w:r>
      <w:r w:rsidR="005C7F14" w:rsidRPr="005C7F14">
        <w:rPr>
          <w:b/>
        </w:rPr>
        <w:t>Filière Diplôme d’Etat de Puéricultrice</w:t>
      </w:r>
      <w:r w:rsidR="002266EC">
        <w:tab/>
      </w:r>
      <w:r w:rsidR="00271F7A" w:rsidRPr="00D85537">
        <w:tab/>
      </w:r>
    </w:p>
    <w:p w:rsidR="00A14AA6" w:rsidRPr="00D85537" w:rsidRDefault="000C7802" w:rsidP="00BD13B7">
      <w:pPr>
        <w:tabs>
          <w:tab w:val="right" w:leader="dot" w:pos="9072"/>
        </w:tabs>
        <w:spacing w:after="0"/>
      </w:pPr>
      <w:r w:rsidRPr="00D85537">
        <w:t>Date de la rentrée</w:t>
      </w:r>
      <w:r w:rsidR="00A14AA6" w:rsidRPr="00D85537">
        <w:t xml:space="preserve"> scolaire :</w:t>
      </w:r>
      <w:r w:rsidR="00271F7A" w:rsidRPr="00D85537">
        <w:t xml:space="preserve"> </w:t>
      </w:r>
      <w:r w:rsidR="002266EC">
        <w:t xml:space="preserve"> </w:t>
      </w:r>
      <w:r w:rsidR="002266EC" w:rsidRPr="005C7F14">
        <w:rPr>
          <w:b/>
        </w:rPr>
        <w:t>27</w:t>
      </w:r>
      <w:r w:rsidR="00494C5F" w:rsidRPr="005C7F14">
        <w:rPr>
          <w:b/>
        </w:rPr>
        <w:t>/09/202</w:t>
      </w:r>
      <w:r w:rsidR="002266EC" w:rsidRPr="005C7F14">
        <w:rPr>
          <w:b/>
        </w:rPr>
        <w:t>1</w:t>
      </w:r>
      <w:r w:rsidR="00271F7A" w:rsidRPr="00D85537">
        <w:tab/>
      </w:r>
    </w:p>
    <w:p w:rsidR="006667EA" w:rsidRPr="00D85537" w:rsidRDefault="006667EA" w:rsidP="00BD13B7">
      <w:pPr>
        <w:tabs>
          <w:tab w:val="right" w:leader="dot" w:pos="9072"/>
        </w:tabs>
        <w:spacing w:after="0"/>
      </w:pPr>
      <w:r w:rsidRPr="00D85537">
        <w:t xml:space="preserve">Durée de la formation (nombre d’heures au global) : </w:t>
      </w:r>
      <w:r w:rsidR="005C7F14" w:rsidRPr="005C7F14">
        <w:rPr>
          <w:b/>
        </w:rPr>
        <w:t>1.500 heur</w:t>
      </w:r>
      <w:r w:rsidR="005C7F14">
        <w:rPr>
          <w:b/>
        </w:rPr>
        <w:t>e</w:t>
      </w:r>
      <w:r w:rsidR="005C7F14" w:rsidRPr="005C7F14">
        <w:rPr>
          <w:b/>
        </w:rPr>
        <w:t>s</w:t>
      </w:r>
      <w:r w:rsidRPr="00D85537">
        <w:tab/>
      </w:r>
    </w:p>
    <w:p w:rsidR="00BD13B7" w:rsidRDefault="00BD13B7" w:rsidP="003648C8">
      <w:pPr>
        <w:spacing w:after="0" w:line="360" w:lineRule="auto"/>
        <w:rPr>
          <w:b/>
          <w:bCs/>
          <w:highlight w:val="lightGray"/>
        </w:rPr>
      </w:pPr>
    </w:p>
    <w:p w:rsidR="006667EA" w:rsidRDefault="006667EA" w:rsidP="00BD13B7">
      <w:pPr>
        <w:spacing w:after="0"/>
        <w:rPr>
          <w:b/>
          <w:bCs/>
        </w:rPr>
      </w:pPr>
      <w:r w:rsidRPr="00D85537">
        <w:rPr>
          <w:b/>
          <w:bCs/>
          <w:highlight w:val="lightGray"/>
        </w:rPr>
        <w:t>DISPOSITIONS FINANCIERES</w:t>
      </w:r>
    </w:p>
    <w:p w:rsidR="00BD13B7" w:rsidRPr="003648C8" w:rsidRDefault="00BD13B7" w:rsidP="003648C8">
      <w:pPr>
        <w:spacing w:after="0" w:line="240" w:lineRule="auto"/>
        <w:rPr>
          <w:b/>
          <w:bCs/>
          <w:sz w:val="20"/>
          <w:szCs w:val="20"/>
        </w:rPr>
      </w:pPr>
    </w:p>
    <w:p w:rsidR="00DD126A" w:rsidRPr="00D85537" w:rsidRDefault="00DD126A" w:rsidP="00BD13B7">
      <w:pPr>
        <w:spacing w:after="0"/>
        <w:rPr>
          <w:b/>
          <w:bCs/>
          <w:u w:val="single"/>
        </w:rPr>
      </w:pPr>
      <w:r w:rsidRPr="00D85537">
        <w:rPr>
          <w:b/>
          <w:bCs/>
          <w:u w:val="single"/>
        </w:rPr>
        <w:t>Coût de la formation</w:t>
      </w:r>
    </w:p>
    <w:p w:rsidR="00F9495F" w:rsidRPr="00D85537" w:rsidRDefault="00953352" w:rsidP="00BD13B7">
      <w:pPr>
        <w:tabs>
          <w:tab w:val="right" w:leader="dot" w:pos="9072"/>
        </w:tabs>
        <w:spacing w:after="0"/>
      </w:pPr>
      <w:r w:rsidRPr="00D85537">
        <w:t>Montant des frais de formation</w:t>
      </w:r>
      <w:r w:rsidR="00F9495F" w:rsidRPr="00D85537">
        <w:t xml:space="preserve"> : </w:t>
      </w:r>
      <w:r w:rsidR="005C7F14" w:rsidRPr="005C7F14">
        <w:rPr>
          <w:b/>
        </w:rPr>
        <w:t>7.000  euros</w:t>
      </w:r>
      <w:r w:rsidR="005C7F14">
        <w:t xml:space="preserve"> </w:t>
      </w:r>
      <w:r w:rsidR="00F9495F" w:rsidRPr="00D85537">
        <w:tab/>
      </w:r>
    </w:p>
    <w:p w:rsidR="00F9495F" w:rsidRPr="00D85537" w:rsidRDefault="00F9495F" w:rsidP="00BD13B7">
      <w:pPr>
        <w:tabs>
          <w:tab w:val="right" w:leader="dot" w:pos="9072"/>
        </w:tabs>
        <w:spacing w:after="0"/>
      </w:pPr>
      <w:r w:rsidRPr="00D85537">
        <w:t xml:space="preserve">Montant des droits d’inscription : </w:t>
      </w:r>
      <w:r w:rsidR="005C7F14" w:rsidRPr="005C7F14">
        <w:rPr>
          <w:b/>
        </w:rPr>
        <w:t>170 euros</w:t>
      </w:r>
      <w:r w:rsidR="005C7F14">
        <w:t xml:space="preserve"> </w:t>
      </w:r>
      <w:r w:rsidRPr="00D85537">
        <w:tab/>
      </w:r>
    </w:p>
    <w:p w:rsidR="00F9495F" w:rsidRDefault="00F9495F" w:rsidP="00BD13B7">
      <w:pPr>
        <w:tabs>
          <w:tab w:val="right" w:leader="dot" w:pos="9072"/>
        </w:tabs>
        <w:spacing w:after="0"/>
      </w:pPr>
      <w:r w:rsidRPr="00D85537">
        <w:t xml:space="preserve">Autres frais pédagogiques : </w:t>
      </w:r>
      <w:r w:rsidRPr="00D85537">
        <w:tab/>
      </w:r>
    </w:p>
    <w:p w:rsidR="00BD13B7" w:rsidRPr="00D85537" w:rsidRDefault="00BD13B7" w:rsidP="003648C8">
      <w:pPr>
        <w:tabs>
          <w:tab w:val="right" w:leader="dot" w:pos="9072"/>
        </w:tabs>
        <w:spacing w:after="0" w:line="360" w:lineRule="auto"/>
      </w:pPr>
    </w:p>
    <w:p w:rsidR="00DD126A" w:rsidRPr="00D85537" w:rsidRDefault="00DD126A" w:rsidP="00BD13B7">
      <w:pPr>
        <w:spacing w:after="0"/>
        <w:rPr>
          <w:b/>
          <w:bCs/>
          <w:u w:val="single"/>
        </w:rPr>
      </w:pPr>
      <w:r w:rsidRPr="00D85537">
        <w:rPr>
          <w:b/>
          <w:bCs/>
          <w:u w:val="single"/>
        </w:rPr>
        <w:t xml:space="preserve">Modalités de </w:t>
      </w:r>
      <w:r w:rsidR="00953352" w:rsidRPr="00D85537">
        <w:rPr>
          <w:b/>
          <w:bCs/>
          <w:u w:val="single"/>
        </w:rPr>
        <w:t>facturation et de paiement</w:t>
      </w:r>
    </w:p>
    <w:p w:rsidR="00A57F11" w:rsidRPr="00A57F11" w:rsidRDefault="00A57F11" w:rsidP="00BD13B7">
      <w:pPr>
        <w:tabs>
          <w:tab w:val="num" w:pos="644"/>
        </w:tabs>
        <w:spacing w:after="0"/>
        <w:jc w:val="both"/>
        <w:outlineLvl w:val="0"/>
        <w:rPr>
          <w:rFonts w:ascii="Calibri" w:hAnsi="Calibri" w:cs="Calibri"/>
          <w:b/>
          <w:color w:val="548DD4"/>
          <w:szCs w:val="20"/>
        </w:rPr>
      </w:pPr>
      <w:r w:rsidRPr="00A57F11">
        <w:rPr>
          <w:rFonts w:ascii="Calibri" w:hAnsi="Calibri" w:cs="Arial"/>
          <w:szCs w:val="20"/>
        </w:rPr>
        <w:t>Le paiement se fait après réception de la factur</w:t>
      </w:r>
      <w:r w:rsidR="002266EC">
        <w:rPr>
          <w:rFonts w:ascii="Calibri" w:hAnsi="Calibri" w:cs="Arial"/>
          <w:szCs w:val="20"/>
        </w:rPr>
        <w:t xml:space="preserve">e (titre de recettes), qui est </w:t>
      </w:r>
      <w:r w:rsidRPr="00A57F11">
        <w:rPr>
          <w:rFonts w:ascii="Calibri" w:hAnsi="Calibri" w:cs="Arial"/>
          <w:szCs w:val="20"/>
        </w:rPr>
        <w:t xml:space="preserve">envoyée par voie postale à </w:t>
      </w:r>
      <w:r w:rsidR="00EF449F">
        <w:rPr>
          <w:rFonts w:ascii="Calibri" w:hAnsi="Calibri" w:cs="Arial"/>
          <w:szCs w:val="20"/>
        </w:rPr>
        <w:t>l’</w:t>
      </w:r>
      <w:r w:rsidRPr="00A57F11">
        <w:rPr>
          <w:rFonts w:ascii="Calibri" w:hAnsi="Calibri" w:cs="Arial"/>
          <w:szCs w:val="20"/>
        </w:rPr>
        <w:t>adresse</w:t>
      </w:r>
      <w:r w:rsidR="00EF449F">
        <w:rPr>
          <w:rFonts w:ascii="Calibri" w:hAnsi="Calibri" w:cs="Arial"/>
          <w:szCs w:val="20"/>
        </w:rPr>
        <w:t xml:space="preserve"> de l’étudiant</w:t>
      </w:r>
      <w:r w:rsidRPr="00A57F11">
        <w:rPr>
          <w:rFonts w:ascii="Calibri" w:hAnsi="Calibri" w:cs="Arial"/>
          <w:szCs w:val="20"/>
        </w:rPr>
        <w:t xml:space="preserve"> après </w:t>
      </w:r>
      <w:r w:rsidR="002266EC">
        <w:rPr>
          <w:rFonts w:ascii="Calibri" w:hAnsi="Calibri" w:cs="Arial"/>
          <w:szCs w:val="20"/>
        </w:rPr>
        <w:t xml:space="preserve">la réalisation de la formation </w:t>
      </w:r>
      <w:r w:rsidRPr="00A57F11">
        <w:rPr>
          <w:rFonts w:ascii="Calibri" w:hAnsi="Calibri" w:cs="Arial"/>
          <w:szCs w:val="20"/>
        </w:rPr>
        <w:t xml:space="preserve">et établi par année civile </w:t>
      </w:r>
      <w:r w:rsidRPr="00A57F11">
        <w:rPr>
          <w:rFonts w:ascii="Calibri" w:hAnsi="Calibri" w:cs="Calibri"/>
          <w:szCs w:val="20"/>
        </w:rPr>
        <w:t>et par année de scolarité. </w:t>
      </w:r>
    </w:p>
    <w:p w:rsidR="009E0EDF" w:rsidRDefault="00A57F11" w:rsidP="00BD13B7">
      <w:pPr>
        <w:spacing w:after="0"/>
        <w:jc w:val="both"/>
        <w:rPr>
          <w:rFonts w:ascii="Calibri" w:hAnsi="Calibri" w:cs="Arial"/>
          <w:szCs w:val="20"/>
        </w:rPr>
      </w:pPr>
      <w:r w:rsidRPr="00A57F11">
        <w:rPr>
          <w:rFonts w:ascii="Calibri" w:hAnsi="Calibri" w:cs="Arial"/>
          <w:szCs w:val="20"/>
        </w:rPr>
        <w:t>Les modalités de paiement sont indiquées sur la facture : paiement par chèque ou espèces ou virement bancaire par internet à la Trésorerie.</w:t>
      </w:r>
    </w:p>
    <w:p w:rsidR="00A57F11" w:rsidRPr="00A57F11" w:rsidRDefault="00A57F11" w:rsidP="00BD13B7">
      <w:pPr>
        <w:spacing w:after="0"/>
        <w:jc w:val="both"/>
        <w:rPr>
          <w:rFonts w:ascii="Calibri" w:hAnsi="Calibri" w:cs="Arial"/>
          <w:szCs w:val="20"/>
        </w:rPr>
      </w:pPr>
      <w:r w:rsidRPr="00A57F11">
        <w:rPr>
          <w:rFonts w:ascii="Calibri" w:hAnsi="Calibri" w:cs="Arial"/>
          <w:szCs w:val="20"/>
        </w:rPr>
        <w:t>Sur justificatifs notamment en raison de difficultés financières, fixes ou passagères, empêchant l’intéressé de s'acquitter du montant dans les délais impartis, un échelonnement ou un délai de paiement peuvent être demandé auprès du Trésor public dont les coordonnées sont indiquées sur le titre de recettes. Le Trésor public étudie la demande.</w:t>
      </w:r>
    </w:p>
    <w:p w:rsidR="00BD13B7" w:rsidRDefault="00A57F11" w:rsidP="00BD13B7">
      <w:pPr>
        <w:tabs>
          <w:tab w:val="right" w:leader="dot" w:pos="9072"/>
        </w:tabs>
        <w:spacing w:after="0"/>
        <w:jc w:val="both"/>
        <w:rPr>
          <w:b/>
          <w:bCs/>
        </w:rPr>
      </w:pPr>
      <w:r>
        <w:t>U</w:t>
      </w:r>
      <w:r w:rsidR="00892007" w:rsidRPr="00D85537">
        <w:t xml:space="preserve">n contrat de formation professionnelle sera établi entre </w:t>
      </w:r>
      <w:r w:rsidR="002266EC">
        <w:t>l’étudiant</w:t>
      </w:r>
      <w:r w:rsidR="00892007" w:rsidRPr="00D85537">
        <w:t xml:space="preserve"> et les HUS en début d’année scolaire.</w:t>
      </w:r>
      <w:r w:rsidR="00D05BF5" w:rsidRPr="00D85537">
        <w:rPr>
          <w:b/>
          <w:bCs/>
        </w:rPr>
        <w:br w:type="page"/>
      </w:r>
    </w:p>
    <w:p w:rsidR="00BD13B7" w:rsidRDefault="00BD13B7" w:rsidP="00BD13B7">
      <w:pPr>
        <w:tabs>
          <w:tab w:val="right" w:leader="dot" w:pos="9072"/>
        </w:tabs>
        <w:spacing w:after="0"/>
        <w:jc w:val="both"/>
        <w:rPr>
          <w:b/>
          <w:bCs/>
        </w:rPr>
      </w:pPr>
    </w:p>
    <w:p w:rsidR="003648C8" w:rsidRDefault="003648C8" w:rsidP="00BD13B7">
      <w:pPr>
        <w:tabs>
          <w:tab w:val="right" w:leader="dot" w:pos="9072"/>
        </w:tabs>
        <w:spacing w:after="0"/>
        <w:jc w:val="both"/>
        <w:rPr>
          <w:b/>
          <w:bCs/>
        </w:rPr>
      </w:pPr>
    </w:p>
    <w:p w:rsidR="00DD126A" w:rsidRDefault="00DD126A" w:rsidP="00BD13B7">
      <w:pPr>
        <w:tabs>
          <w:tab w:val="right" w:leader="dot" w:pos="9072"/>
        </w:tabs>
        <w:spacing w:after="0"/>
        <w:jc w:val="both"/>
        <w:rPr>
          <w:b/>
          <w:bCs/>
          <w:u w:val="single"/>
        </w:rPr>
      </w:pPr>
      <w:r w:rsidRPr="00D85537">
        <w:rPr>
          <w:b/>
          <w:bCs/>
          <w:u w:val="single"/>
        </w:rPr>
        <w:t>Conditions financières prévues en cas de cessation anticipée de la formation</w:t>
      </w:r>
    </w:p>
    <w:p w:rsidR="00BD13B7" w:rsidRPr="00BD13B7" w:rsidRDefault="00BD13B7" w:rsidP="00BD13B7">
      <w:pPr>
        <w:tabs>
          <w:tab w:val="right" w:leader="dot" w:pos="9072"/>
        </w:tabs>
        <w:spacing w:after="0"/>
      </w:pPr>
    </w:p>
    <w:p w:rsidR="00A57F11" w:rsidRPr="00A57F11" w:rsidRDefault="00A57F11" w:rsidP="007C576F">
      <w:pPr>
        <w:tabs>
          <w:tab w:val="right" w:leader="dot" w:pos="9072"/>
        </w:tabs>
        <w:spacing w:after="0"/>
        <w:jc w:val="both"/>
      </w:pPr>
      <w:r w:rsidRPr="00A57F11">
        <w:t xml:space="preserve">En cas d’abandon du stage par le co-contractant pour un autre motif que la force majeure dûment reconnue, le co-contractant est redevable de la totalité des sommes ayant fait l’objet de ce contrat. </w:t>
      </w:r>
    </w:p>
    <w:p w:rsidR="00A57F11" w:rsidRPr="00A57F11" w:rsidRDefault="00A57F11" w:rsidP="007C576F">
      <w:pPr>
        <w:tabs>
          <w:tab w:val="right" w:leader="dot" w:pos="9072"/>
        </w:tabs>
        <w:spacing w:after="0"/>
        <w:jc w:val="both"/>
      </w:pPr>
      <w:r w:rsidRPr="00A57F11">
        <w:t>Si le co-contractant est empêché de suivre la formation par suite de force majeure dûment reconnue, le contrat de formation professionnelle est résilié. Dans ce cas, seules les prestations effectivement dispensées sont dues au prorata temporis de leur valeur prévue au présent contrat.</w:t>
      </w:r>
    </w:p>
    <w:p w:rsidR="00995E06" w:rsidRDefault="00995E06" w:rsidP="007C576F">
      <w:pPr>
        <w:tabs>
          <w:tab w:val="right" w:leader="dot" w:pos="9072"/>
        </w:tabs>
        <w:spacing w:after="0"/>
        <w:jc w:val="both"/>
      </w:pPr>
      <w:r w:rsidRPr="00D85537">
        <w:t>Les droits d’inscription resteront toutefois dus, même en cas d'abandon de fo</w:t>
      </w:r>
      <w:r w:rsidR="00A57F11">
        <w:t xml:space="preserve">rmation pour un motif légitime </w:t>
      </w:r>
      <w:r w:rsidRPr="00D85537">
        <w:t>sauf pour les étudiants boursiers qui bénéficient d’une exonération.</w:t>
      </w:r>
    </w:p>
    <w:p w:rsidR="00BD13B7" w:rsidRDefault="00BD13B7" w:rsidP="00BD13B7">
      <w:pPr>
        <w:tabs>
          <w:tab w:val="right" w:leader="dot" w:pos="9072"/>
        </w:tabs>
        <w:spacing w:after="0"/>
        <w:jc w:val="both"/>
      </w:pPr>
    </w:p>
    <w:p w:rsidR="00BD13B7" w:rsidRPr="00D85537" w:rsidRDefault="00BD13B7" w:rsidP="00BD13B7">
      <w:pPr>
        <w:tabs>
          <w:tab w:val="right" w:leader="dot" w:pos="9072"/>
        </w:tabs>
        <w:spacing w:after="0"/>
        <w:jc w:val="both"/>
      </w:pPr>
    </w:p>
    <w:p w:rsidR="00DD126A" w:rsidRPr="00DD51F3" w:rsidRDefault="00F9495F" w:rsidP="00BD13B7">
      <w:pPr>
        <w:spacing w:after="0"/>
        <w:rPr>
          <w:b/>
          <w:bCs/>
          <w:sz w:val="24"/>
          <w:szCs w:val="24"/>
        </w:rPr>
      </w:pPr>
      <w:r w:rsidRPr="00DD51F3">
        <w:rPr>
          <w:b/>
          <w:bCs/>
          <w:sz w:val="24"/>
          <w:szCs w:val="24"/>
          <w:highlight w:val="lightGray"/>
        </w:rPr>
        <w:t xml:space="preserve">ENGAGEMENT DE PRISE EN CHARGE DES FRAIS DE FORMATION A TITRE </w:t>
      </w:r>
      <w:r w:rsidR="00A57F11" w:rsidRPr="00DD51F3">
        <w:rPr>
          <w:b/>
          <w:bCs/>
          <w:sz w:val="24"/>
          <w:szCs w:val="24"/>
          <w:highlight w:val="lightGray"/>
        </w:rPr>
        <w:t>INDIVIDUEL</w:t>
      </w:r>
    </w:p>
    <w:p w:rsidR="00BD13B7" w:rsidRPr="00D85537" w:rsidRDefault="00BD13B7" w:rsidP="00BD13B7">
      <w:pPr>
        <w:spacing w:after="0"/>
        <w:rPr>
          <w:b/>
          <w:bCs/>
        </w:rPr>
      </w:pPr>
    </w:p>
    <w:p w:rsidR="003B7446" w:rsidRDefault="00F9495F" w:rsidP="00BD13B7">
      <w:pPr>
        <w:spacing w:after="0"/>
        <w:jc w:val="both"/>
        <w:rPr>
          <w:rStyle w:val="Lienhypertexte"/>
        </w:rPr>
      </w:pPr>
      <w:r w:rsidRPr="00D85537">
        <w:t xml:space="preserve">Je </w:t>
      </w:r>
      <w:r w:rsidR="006667EA" w:rsidRPr="00D85537">
        <w:t>certifie avoir reçu une information complète sur cette formation (programme, calendrier, règlement intérieur…) et</w:t>
      </w:r>
      <w:r w:rsidR="003B7446" w:rsidRPr="00D85537">
        <w:t xml:space="preserve"> avoir pris connaissance des conditions de prise en charge des frais de </w:t>
      </w:r>
      <w:r w:rsidR="003B7446" w:rsidRPr="007A7DF0">
        <w:t xml:space="preserve">formation fixées par la Région </w:t>
      </w:r>
      <w:r w:rsidR="00A57F11" w:rsidRPr="007A7DF0">
        <w:t>Grand-Est</w:t>
      </w:r>
      <w:r w:rsidR="00D2523B" w:rsidRPr="007A7DF0">
        <w:t xml:space="preserve"> </w:t>
      </w:r>
      <w:r w:rsidR="000C7802" w:rsidRPr="007A7DF0">
        <w:t xml:space="preserve">consultables sur le site de la Région à l’adresse suivante : </w:t>
      </w:r>
      <w:hyperlink r:id="rId11" w:history="1">
        <w:r w:rsidR="006F157C" w:rsidRPr="007A7DF0">
          <w:rPr>
            <w:rStyle w:val="Lienhypertexte"/>
          </w:rPr>
          <w:t>https://www.grandest.fr/wp-content/uploads/2020/03/2020-tb-saso-conditions-generales-prise-en-charge-formations.pdf</w:t>
        </w:r>
      </w:hyperlink>
    </w:p>
    <w:p w:rsidR="00494C5F" w:rsidRPr="00D85537" w:rsidRDefault="00494C5F" w:rsidP="00BD13B7">
      <w:pPr>
        <w:spacing w:after="0"/>
        <w:jc w:val="both"/>
      </w:pPr>
    </w:p>
    <w:p w:rsidR="00CB68CD" w:rsidRDefault="00CB68CD" w:rsidP="00BD13B7">
      <w:pPr>
        <w:pStyle w:val="Paragraphedeliste"/>
        <w:spacing w:after="0"/>
        <w:ind w:left="426"/>
        <w:rPr>
          <w:b/>
          <w:i/>
        </w:rPr>
      </w:pPr>
      <w:r w:rsidRPr="00D85537">
        <w:rPr>
          <w:b/>
          <w:i/>
        </w:rPr>
        <w:t>Cochez la case correspondant</w:t>
      </w:r>
      <w:r w:rsidR="00D65C59" w:rsidRPr="00D85537">
        <w:rPr>
          <w:b/>
          <w:i/>
        </w:rPr>
        <w:t xml:space="preserve"> à votre situation</w:t>
      </w:r>
      <w:r w:rsidRPr="00D85537">
        <w:rPr>
          <w:b/>
          <w:i/>
        </w:rPr>
        <w:t>.</w:t>
      </w:r>
    </w:p>
    <w:p w:rsidR="007C576F" w:rsidRPr="00D85537" w:rsidRDefault="007C576F" w:rsidP="00BD13B7">
      <w:pPr>
        <w:pStyle w:val="Paragraphedeliste"/>
        <w:spacing w:after="0"/>
        <w:ind w:left="426"/>
        <w:rPr>
          <w:b/>
          <w:i/>
        </w:rPr>
      </w:pPr>
    </w:p>
    <w:p w:rsidR="003B7446" w:rsidRDefault="0006383B" w:rsidP="00BD13B7">
      <w:pPr>
        <w:pStyle w:val="Paragraphedeliste"/>
        <w:numPr>
          <w:ilvl w:val="0"/>
          <w:numId w:val="4"/>
        </w:numPr>
        <w:tabs>
          <w:tab w:val="right" w:leader="dot" w:pos="4962"/>
        </w:tabs>
        <w:spacing w:after="0"/>
        <w:ind w:left="426" w:hanging="426"/>
        <w:jc w:val="both"/>
      </w:pPr>
      <w:r w:rsidRPr="00D85537">
        <w:t>N</w:t>
      </w:r>
      <w:r w:rsidR="006F157C">
        <w:t xml:space="preserve">’étant pas éligible à une prise </w:t>
      </w:r>
      <w:r w:rsidRPr="00D85537">
        <w:t>en charge</w:t>
      </w:r>
      <w:r w:rsidR="006F157C">
        <w:t xml:space="preserve"> financière</w:t>
      </w:r>
      <w:r w:rsidRPr="00D85537">
        <w:t xml:space="preserve"> régionale, </w:t>
      </w:r>
      <w:r w:rsidR="003B7446" w:rsidRPr="00BF4E56">
        <w:rPr>
          <w:b/>
        </w:rPr>
        <w:t>je m’engage à payer l’intégralité du coût de la formation</w:t>
      </w:r>
      <w:r w:rsidR="00D65C59" w:rsidRPr="00BF4E56">
        <w:rPr>
          <w:b/>
        </w:rPr>
        <w:t xml:space="preserve">, soit </w:t>
      </w:r>
      <w:r w:rsidR="00F13DCF" w:rsidRPr="00BF4E56">
        <w:rPr>
          <w:b/>
        </w:rPr>
        <w:tab/>
      </w:r>
      <w:r w:rsidR="00D65C59" w:rsidRPr="00BF4E56">
        <w:rPr>
          <w:b/>
        </w:rPr>
        <w:t>€.</w:t>
      </w:r>
    </w:p>
    <w:p w:rsidR="007C576F" w:rsidRPr="007C576F" w:rsidRDefault="007C576F" w:rsidP="007C576F">
      <w:pPr>
        <w:pStyle w:val="Paragraphedeliste"/>
        <w:tabs>
          <w:tab w:val="right" w:leader="dot" w:pos="4962"/>
        </w:tabs>
        <w:spacing w:after="0"/>
        <w:ind w:left="426"/>
        <w:jc w:val="both"/>
        <w:rPr>
          <w:sz w:val="14"/>
          <w:szCs w:val="14"/>
        </w:rPr>
      </w:pPr>
    </w:p>
    <w:p w:rsidR="00F13DCF" w:rsidRPr="00D85537" w:rsidRDefault="007C576F" w:rsidP="00BD13B7">
      <w:pPr>
        <w:pStyle w:val="Paragraphedeliste"/>
        <w:numPr>
          <w:ilvl w:val="0"/>
          <w:numId w:val="2"/>
        </w:numPr>
        <w:tabs>
          <w:tab w:val="right" w:leader="dot" w:pos="7938"/>
        </w:tabs>
        <w:spacing w:before="120" w:after="0"/>
        <w:ind w:left="425" w:hanging="425"/>
        <w:jc w:val="both"/>
      </w:pPr>
      <w:r>
        <w:t>Mon E</w:t>
      </w:r>
      <w:r w:rsidR="003B7446" w:rsidRPr="00D85537">
        <w:t>mployeur ou</w:t>
      </w:r>
      <w:r w:rsidR="001D6938" w:rsidRPr="00D85537">
        <w:t xml:space="preserve"> </w:t>
      </w:r>
      <w:r w:rsidR="006F157C">
        <w:t>Opérateur de Compétences (OPCO</w:t>
      </w:r>
      <w:r w:rsidR="001D6938" w:rsidRPr="00D85537">
        <w:t>) auquel je suis affilié</w:t>
      </w:r>
      <w:r w:rsidR="003B7446" w:rsidRPr="00D85537">
        <w:t xml:space="preserve"> accepte de financer une partie des frais </w:t>
      </w:r>
      <w:r w:rsidR="00502E30" w:rsidRPr="00D85537">
        <w:t>de formation</w:t>
      </w:r>
      <w:r w:rsidR="003B7446" w:rsidRPr="00D85537">
        <w:t>, soit</w:t>
      </w:r>
      <w:r w:rsidR="00E715BB" w:rsidRPr="00D85537">
        <w:t xml:space="preserve"> </w:t>
      </w:r>
      <w:r w:rsidR="00F13DCF" w:rsidRPr="00D85537">
        <w:tab/>
        <w:t xml:space="preserve">€. </w:t>
      </w:r>
    </w:p>
    <w:p w:rsidR="003B7446" w:rsidRPr="00D85537" w:rsidRDefault="000C7802" w:rsidP="00BD13B7">
      <w:pPr>
        <w:tabs>
          <w:tab w:val="right" w:leader="dot" w:pos="3969"/>
        </w:tabs>
        <w:spacing w:after="0"/>
        <w:ind w:left="426"/>
        <w:jc w:val="both"/>
      </w:pPr>
      <w:r w:rsidRPr="00D85537">
        <w:t xml:space="preserve">Je m’engage à payer les frais non pris en charge </w:t>
      </w:r>
      <w:r w:rsidR="00E715BB" w:rsidRPr="00D85537">
        <w:t>par un</w:t>
      </w:r>
      <w:r w:rsidR="001D6938" w:rsidRPr="00D85537">
        <w:t xml:space="preserve"> dispositif </w:t>
      </w:r>
      <w:r w:rsidRPr="00D85537">
        <w:t>de formation professionnelle</w:t>
      </w:r>
      <w:r w:rsidR="00F13DCF" w:rsidRPr="00D85537">
        <w:t xml:space="preserve">, soit </w:t>
      </w:r>
      <w:r w:rsidR="00F13DCF" w:rsidRPr="00D85537">
        <w:tab/>
      </w:r>
      <w:r w:rsidR="00D65C59" w:rsidRPr="00D85537">
        <w:t>€.</w:t>
      </w:r>
    </w:p>
    <w:p w:rsidR="00A14AA6" w:rsidRPr="00D85537" w:rsidRDefault="00A14AA6" w:rsidP="00BD13B7">
      <w:pPr>
        <w:tabs>
          <w:tab w:val="right" w:leader="dot" w:pos="7371"/>
          <w:tab w:val="right" w:leader="dot" w:pos="9072"/>
        </w:tabs>
        <w:spacing w:before="480" w:after="0"/>
        <w:ind w:left="4253"/>
      </w:pPr>
      <w:r w:rsidRPr="00D85537">
        <w:t xml:space="preserve">Fait à </w:t>
      </w:r>
      <w:r w:rsidR="00E715BB" w:rsidRPr="00D85537">
        <w:tab/>
      </w:r>
      <w:r w:rsidRPr="00D85537">
        <w:t xml:space="preserve">, le </w:t>
      </w:r>
      <w:r w:rsidR="00E715BB" w:rsidRPr="00D85537">
        <w:tab/>
      </w:r>
    </w:p>
    <w:p w:rsidR="008A2129" w:rsidRDefault="002266EC" w:rsidP="00BD13B7">
      <w:pPr>
        <w:tabs>
          <w:tab w:val="right" w:leader="dot" w:pos="7230"/>
          <w:tab w:val="right" w:pos="9072"/>
        </w:tabs>
        <w:spacing w:before="240" w:after="0"/>
        <w:ind w:left="4253"/>
      </w:pPr>
      <w:r>
        <w:t xml:space="preserve">Signature de </w:t>
      </w:r>
      <w:r w:rsidR="007C576F">
        <w:t>l’E</w:t>
      </w:r>
      <w:r>
        <w:t>tudiant</w:t>
      </w:r>
    </w:p>
    <w:p w:rsidR="008A2129" w:rsidRPr="008A2129" w:rsidRDefault="008A2129" w:rsidP="008A2129"/>
    <w:p w:rsidR="008A2129" w:rsidRPr="008A2129" w:rsidRDefault="008A2129" w:rsidP="008A2129"/>
    <w:p w:rsidR="008A2129" w:rsidRPr="008A2129" w:rsidRDefault="008A2129" w:rsidP="008A2129"/>
    <w:p w:rsidR="00A14AA6" w:rsidRPr="008A2129" w:rsidRDefault="00A14AA6" w:rsidP="008A2129">
      <w:pPr>
        <w:jc w:val="right"/>
      </w:pPr>
    </w:p>
    <w:sectPr w:rsidR="00A14AA6" w:rsidRPr="008A2129" w:rsidSect="00D2523B">
      <w:headerReference w:type="default" r:id="rId12"/>
      <w:footerReference w:type="default" r:id="rId13"/>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75" w:rsidRDefault="00694775" w:rsidP="00694775">
      <w:pPr>
        <w:spacing w:after="0" w:line="240" w:lineRule="auto"/>
      </w:pPr>
      <w:r>
        <w:separator/>
      </w:r>
    </w:p>
  </w:endnote>
  <w:endnote w:type="continuationSeparator" w:id="0">
    <w:p w:rsidR="00694775" w:rsidRDefault="00694775" w:rsidP="0069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B7" w:rsidRDefault="008A2129" w:rsidP="008A2129">
    <w:pPr>
      <w:pStyle w:val="Pieddepage"/>
    </w:pPr>
    <w:r w:rsidRPr="008A2129">
      <w:rPr>
        <w:sz w:val="18"/>
        <w:szCs w:val="18"/>
      </w:rPr>
      <w:t>Maj 07/07/2021</w:t>
    </w:r>
    <w:r>
      <w:tab/>
    </w:r>
    <w:r>
      <w:tab/>
    </w:r>
    <w:sdt>
      <w:sdtPr>
        <w:id w:val="-2063320765"/>
        <w:docPartObj>
          <w:docPartGallery w:val="Page Numbers (Bottom of Page)"/>
          <w:docPartUnique/>
        </w:docPartObj>
      </w:sdtPr>
      <w:sdtEndPr/>
      <w:sdtContent>
        <w:r w:rsidR="00BD13B7">
          <w:fldChar w:fldCharType="begin"/>
        </w:r>
        <w:r w:rsidR="00BD13B7">
          <w:instrText>PAGE   \* MERGEFORMAT</w:instrText>
        </w:r>
        <w:r w:rsidR="00BD13B7">
          <w:fldChar w:fldCharType="separate"/>
        </w:r>
        <w:r w:rsidR="0090248B">
          <w:rPr>
            <w:noProof/>
          </w:rPr>
          <w:t>1</w:t>
        </w:r>
        <w:r w:rsidR="00BD13B7">
          <w:fldChar w:fldCharType="end"/>
        </w:r>
        <w:r w:rsidR="00BD13B7">
          <w:t>/2</w:t>
        </w:r>
      </w:sdtContent>
    </w:sdt>
  </w:p>
  <w:p w:rsidR="00BD13B7" w:rsidRDefault="00BD13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75" w:rsidRDefault="00694775" w:rsidP="00694775">
      <w:pPr>
        <w:spacing w:after="0" w:line="240" w:lineRule="auto"/>
      </w:pPr>
      <w:r>
        <w:separator/>
      </w:r>
    </w:p>
  </w:footnote>
  <w:footnote w:type="continuationSeparator" w:id="0">
    <w:p w:rsidR="00694775" w:rsidRDefault="00694775" w:rsidP="00694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B8" w:rsidRDefault="004329B8" w:rsidP="004329B8">
    <w:pPr>
      <w:spacing w:after="0" w:line="240" w:lineRule="auto"/>
      <w:ind w:left="1276"/>
      <w:jc w:val="center"/>
      <w:rPr>
        <w:rFonts w:ascii="Monotype Corsiva" w:hAnsi="Monotype Corsiva"/>
        <w:b/>
        <w:bCs/>
        <w:i/>
        <w:sz w:val="36"/>
      </w:rPr>
    </w:pPr>
    <w:r>
      <w:rPr>
        <w:noProof/>
        <w:lang w:eastAsia="fr-FR"/>
      </w:rPr>
      <w:drawing>
        <wp:anchor distT="0" distB="0" distL="114300" distR="114300" simplePos="0" relativeHeight="251664384" behindDoc="0" locked="0" layoutInCell="1" allowOverlap="1">
          <wp:simplePos x="0" y="0"/>
          <wp:positionH relativeFrom="column">
            <wp:posOffset>493395</wp:posOffset>
          </wp:positionH>
          <wp:positionV relativeFrom="paragraph">
            <wp:posOffset>187960</wp:posOffset>
          </wp:positionV>
          <wp:extent cx="455295" cy="486410"/>
          <wp:effectExtent l="0" t="0" r="1905"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192" behindDoc="0" locked="0" layoutInCell="1" allowOverlap="1">
          <wp:simplePos x="0" y="0"/>
          <wp:positionH relativeFrom="column">
            <wp:posOffset>-450215</wp:posOffset>
          </wp:positionH>
          <wp:positionV relativeFrom="paragraph">
            <wp:posOffset>-152400</wp:posOffset>
          </wp:positionV>
          <wp:extent cx="911225" cy="826770"/>
          <wp:effectExtent l="0" t="0" r="3175" b="0"/>
          <wp:wrapNone/>
          <wp:docPr id="3" name="Imag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122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b/>
        <w:bCs/>
        <w:i/>
        <w:sz w:val="72"/>
      </w:rPr>
      <w:t>I</w:t>
    </w:r>
    <w:r>
      <w:rPr>
        <w:rFonts w:ascii="Monotype Corsiva" w:hAnsi="Monotype Corsiva"/>
        <w:b/>
        <w:bCs/>
        <w:i/>
        <w:sz w:val="36"/>
      </w:rPr>
      <w:t xml:space="preserve">nstitut de </w:t>
    </w:r>
    <w:r>
      <w:rPr>
        <w:rFonts w:ascii="Monotype Corsiva" w:hAnsi="Monotype Corsiva"/>
        <w:b/>
        <w:bCs/>
        <w:i/>
        <w:sz w:val="72"/>
      </w:rPr>
      <w:t>F</w:t>
    </w:r>
    <w:r>
      <w:rPr>
        <w:rFonts w:ascii="Monotype Corsiva" w:hAnsi="Monotype Corsiva"/>
        <w:b/>
        <w:bCs/>
        <w:i/>
        <w:sz w:val="36"/>
      </w:rPr>
      <w:t xml:space="preserve">ormation en </w:t>
    </w:r>
    <w:r>
      <w:rPr>
        <w:rFonts w:ascii="Monotype Corsiva" w:hAnsi="Monotype Corsiva"/>
        <w:b/>
        <w:bCs/>
        <w:i/>
        <w:sz w:val="72"/>
      </w:rPr>
      <w:t>P</w:t>
    </w:r>
    <w:r>
      <w:rPr>
        <w:rFonts w:ascii="Monotype Corsiva" w:hAnsi="Monotype Corsiva"/>
        <w:b/>
        <w:bCs/>
        <w:i/>
        <w:sz w:val="36"/>
      </w:rPr>
      <w:t>uériculture</w:t>
    </w:r>
  </w:p>
  <w:p w:rsidR="004329B8" w:rsidRDefault="004329B8" w:rsidP="004329B8">
    <w:pPr>
      <w:spacing w:after="0" w:line="240" w:lineRule="auto"/>
      <w:ind w:left="1276"/>
      <w:jc w:val="center"/>
      <w:rPr>
        <w:rFonts w:ascii="Comic Sans MS" w:hAnsi="Comic Sans MS"/>
        <w:b/>
        <w:bCs/>
        <w:iCs/>
        <w:sz w:val="26"/>
        <w:szCs w:val="26"/>
      </w:rPr>
    </w:pPr>
    <w:r w:rsidRPr="007B0490">
      <w:rPr>
        <w:rFonts w:ascii="Comic Sans MS" w:hAnsi="Comic Sans MS"/>
        <w:b/>
        <w:bCs/>
        <w:iCs/>
        <w:sz w:val="26"/>
        <w:szCs w:val="26"/>
      </w:rPr>
      <w:t>Filière diplôme d’Etat de puéricultrice</w:t>
    </w:r>
  </w:p>
  <w:p w:rsidR="004329B8" w:rsidRPr="004329B8" w:rsidRDefault="004329B8" w:rsidP="004329B8">
    <w:pPr>
      <w:spacing w:after="0" w:line="240" w:lineRule="auto"/>
      <w:ind w:left="-709"/>
      <w:rPr>
        <w:rFonts w:ascii="Arial" w:hAnsi="Arial" w:cs="Arial"/>
        <w:b/>
        <w:bCs/>
        <w:iCs/>
      </w:rPr>
    </w:pPr>
    <w:r w:rsidRPr="004329B8">
      <w:rPr>
        <w:rFonts w:ascii="Arial" w:hAnsi="Arial" w:cs="Arial"/>
        <w:b/>
        <w:bCs/>
        <w:iCs/>
      </w:rPr>
      <w:t>Promotion 2021-2022</w:t>
    </w:r>
  </w:p>
  <w:p w:rsidR="004329B8" w:rsidRPr="004F7037" w:rsidRDefault="004329B8" w:rsidP="004329B8">
    <w:pPr>
      <w:tabs>
        <w:tab w:val="left" w:pos="284"/>
        <w:tab w:val="left" w:pos="7938"/>
      </w:tabs>
      <w:spacing w:line="0" w:lineRule="atLeast"/>
      <w:ind w:left="424" w:right="567" w:firstLine="1700"/>
      <w:jc w:val="center"/>
      <w:rPr>
        <w:rFonts w:ascii="Arial" w:hAnsi="Arial" w:cs="Arial"/>
        <w:sz w:val="20"/>
        <w:szCs w:val="20"/>
      </w:rPr>
    </w:pPr>
  </w:p>
  <w:p w:rsidR="00694775" w:rsidRDefault="006947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C3085"/>
    <w:multiLevelType w:val="hybridMultilevel"/>
    <w:tmpl w:val="125E0042"/>
    <w:lvl w:ilvl="0" w:tplc="EE14FA80">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315E153F"/>
    <w:multiLevelType w:val="hybridMultilevel"/>
    <w:tmpl w:val="8D3EF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24499A"/>
    <w:multiLevelType w:val="hybridMultilevel"/>
    <w:tmpl w:val="AD02AA62"/>
    <w:lvl w:ilvl="0" w:tplc="EE14FA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5178F2"/>
    <w:multiLevelType w:val="hybridMultilevel"/>
    <w:tmpl w:val="410E4686"/>
    <w:lvl w:ilvl="0" w:tplc="EE14FA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46"/>
    <w:rsid w:val="00016D27"/>
    <w:rsid w:val="0006383B"/>
    <w:rsid w:val="00066088"/>
    <w:rsid w:val="000B405F"/>
    <w:rsid w:val="000C7802"/>
    <w:rsid w:val="000D30CF"/>
    <w:rsid w:val="001040D2"/>
    <w:rsid w:val="00115259"/>
    <w:rsid w:val="00162ABF"/>
    <w:rsid w:val="00193256"/>
    <w:rsid w:val="00195C8B"/>
    <w:rsid w:val="001B76AC"/>
    <w:rsid w:val="001D6938"/>
    <w:rsid w:val="002266EC"/>
    <w:rsid w:val="00271F7A"/>
    <w:rsid w:val="003205F4"/>
    <w:rsid w:val="00351900"/>
    <w:rsid w:val="003648C8"/>
    <w:rsid w:val="0037261A"/>
    <w:rsid w:val="003911A0"/>
    <w:rsid w:val="003B7446"/>
    <w:rsid w:val="003D637C"/>
    <w:rsid w:val="00403C7E"/>
    <w:rsid w:val="0041490D"/>
    <w:rsid w:val="004329B8"/>
    <w:rsid w:val="00494C5F"/>
    <w:rsid w:val="00502E30"/>
    <w:rsid w:val="00521B06"/>
    <w:rsid w:val="005529EA"/>
    <w:rsid w:val="005C7F14"/>
    <w:rsid w:val="005F2279"/>
    <w:rsid w:val="006667EA"/>
    <w:rsid w:val="00693F1E"/>
    <w:rsid w:val="00694775"/>
    <w:rsid w:val="006C1C30"/>
    <w:rsid w:val="006F157C"/>
    <w:rsid w:val="00746B6A"/>
    <w:rsid w:val="00776D64"/>
    <w:rsid w:val="00782AA5"/>
    <w:rsid w:val="00785E3A"/>
    <w:rsid w:val="007A7DF0"/>
    <w:rsid w:val="007C576F"/>
    <w:rsid w:val="00892007"/>
    <w:rsid w:val="008A2129"/>
    <w:rsid w:val="008A3E46"/>
    <w:rsid w:val="0090248B"/>
    <w:rsid w:val="00917A4B"/>
    <w:rsid w:val="00953352"/>
    <w:rsid w:val="00953E9D"/>
    <w:rsid w:val="009765B2"/>
    <w:rsid w:val="00995E06"/>
    <w:rsid w:val="009E0EDF"/>
    <w:rsid w:val="00A14AA6"/>
    <w:rsid w:val="00A55712"/>
    <w:rsid w:val="00A57F11"/>
    <w:rsid w:val="00AC103B"/>
    <w:rsid w:val="00BB0C1C"/>
    <w:rsid w:val="00BD13B7"/>
    <w:rsid w:val="00BD6D1B"/>
    <w:rsid w:val="00BF4E56"/>
    <w:rsid w:val="00C02579"/>
    <w:rsid w:val="00C37B59"/>
    <w:rsid w:val="00C779EC"/>
    <w:rsid w:val="00C974B3"/>
    <w:rsid w:val="00CB637E"/>
    <w:rsid w:val="00CB68CD"/>
    <w:rsid w:val="00CF6E7C"/>
    <w:rsid w:val="00D05BF5"/>
    <w:rsid w:val="00D2523B"/>
    <w:rsid w:val="00D65C59"/>
    <w:rsid w:val="00D85537"/>
    <w:rsid w:val="00DD126A"/>
    <w:rsid w:val="00DD51F3"/>
    <w:rsid w:val="00E004A0"/>
    <w:rsid w:val="00E715BB"/>
    <w:rsid w:val="00E92204"/>
    <w:rsid w:val="00EA5270"/>
    <w:rsid w:val="00EF449F"/>
    <w:rsid w:val="00F13DCF"/>
    <w:rsid w:val="00F417C4"/>
    <w:rsid w:val="00F56015"/>
    <w:rsid w:val="00F9495F"/>
    <w:rsid w:val="00FD05BE"/>
    <w:rsid w:val="00FE71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634EE2B1-59AA-460F-81AA-AF5F1342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B6A"/>
  </w:style>
  <w:style w:type="paragraph" w:styleId="Titre3">
    <w:name w:val="heading 3"/>
    <w:basedOn w:val="Normal"/>
    <w:next w:val="Normal"/>
    <w:link w:val="Titre3Car"/>
    <w:qFormat/>
    <w:rsid w:val="00953352"/>
    <w:pPr>
      <w:keepNext/>
      <w:tabs>
        <w:tab w:val="left" w:pos="284"/>
      </w:tabs>
      <w:spacing w:after="0" w:line="360" w:lineRule="atLeast"/>
      <w:outlineLvl w:val="2"/>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1F7A"/>
    <w:pPr>
      <w:ind w:left="720"/>
      <w:contextualSpacing/>
    </w:pPr>
  </w:style>
  <w:style w:type="paragraph" w:styleId="NormalWeb">
    <w:name w:val="Normal (Web)"/>
    <w:basedOn w:val="Normal"/>
    <w:uiPriority w:val="99"/>
    <w:semiHidden/>
    <w:unhideWhenUsed/>
    <w:rsid w:val="006667E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6667EA"/>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F9495F"/>
    <w:rPr>
      <w:color w:val="0000FF" w:themeColor="hyperlink"/>
      <w:u w:val="single"/>
    </w:rPr>
  </w:style>
  <w:style w:type="paragraph" w:styleId="En-tte">
    <w:name w:val="header"/>
    <w:basedOn w:val="Normal"/>
    <w:link w:val="En-tteCar"/>
    <w:uiPriority w:val="99"/>
    <w:unhideWhenUsed/>
    <w:rsid w:val="00694775"/>
    <w:pPr>
      <w:tabs>
        <w:tab w:val="center" w:pos="4536"/>
        <w:tab w:val="right" w:pos="9072"/>
      </w:tabs>
      <w:spacing w:after="0" w:line="240" w:lineRule="auto"/>
    </w:pPr>
  </w:style>
  <w:style w:type="character" w:customStyle="1" w:styleId="En-tteCar">
    <w:name w:val="En-tête Car"/>
    <w:basedOn w:val="Policepardfaut"/>
    <w:link w:val="En-tte"/>
    <w:uiPriority w:val="99"/>
    <w:rsid w:val="00694775"/>
  </w:style>
  <w:style w:type="paragraph" w:styleId="Pieddepage">
    <w:name w:val="footer"/>
    <w:basedOn w:val="Normal"/>
    <w:link w:val="PieddepageCar"/>
    <w:uiPriority w:val="99"/>
    <w:unhideWhenUsed/>
    <w:rsid w:val="006947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775"/>
  </w:style>
  <w:style w:type="character" w:customStyle="1" w:styleId="Titre3Car">
    <w:name w:val="Titre 3 Car"/>
    <w:basedOn w:val="Policepardfaut"/>
    <w:link w:val="Titre3"/>
    <w:rsid w:val="00953352"/>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494C5F"/>
    <w:rPr>
      <w:color w:val="800080" w:themeColor="followedHyperlink"/>
      <w:u w:val="single"/>
    </w:rPr>
  </w:style>
  <w:style w:type="paragraph" w:styleId="Textedebulles">
    <w:name w:val="Balloon Text"/>
    <w:basedOn w:val="Normal"/>
    <w:link w:val="TextedebullesCar"/>
    <w:uiPriority w:val="99"/>
    <w:semiHidden/>
    <w:unhideWhenUsed/>
    <w:rsid w:val="00162A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2A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870">
      <w:bodyDiv w:val="1"/>
      <w:marLeft w:val="0"/>
      <w:marRight w:val="0"/>
      <w:marTop w:val="0"/>
      <w:marBottom w:val="0"/>
      <w:divBdr>
        <w:top w:val="none" w:sz="0" w:space="0" w:color="auto"/>
        <w:left w:val="none" w:sz="0" w:space="0" w:color="auto"/>
        <w:bottom w:val="none" w:sz="0" w:space="0" w:color="auto"/>
        <w:right w:val="none" w:sz="0" w:space="0" w:color="auto"/>
      </w:divBdr>
    </w:div>
    <w:div w:id="252323166">
      <w:bodyDiv w:val="1"/>
      <w:marLeft w:val="0"/>
      <w:marRight w:val="0"/>
      <w:marTop w:val="0"/>
      <w:marBottom w:val="0"/>
      <w:divBdr>
        <w:top w:val="none" w:sz="0" w:space="0" w:color="auto"/>
        <w:left w:val="none" w:sz="0" w:space="0" w:color="auto"/>
        <w:bottom w:val="none" w:sz="0" w:space="0" w:color="auto"/>
        <w:right w:val="none" w:sz="0" w:space="0" w:color="auto"/>
      </w:divBdr>
    </w:div>
    <w:div w:id="1112895284">
      <w:bodyDiv w:val="1"/>
      <w:marLeft w:val="0"/>
      <w:marRight w:val="0"/>
      <w:marTop w:val="0"/>
      <w:marBottom w:val="0"/>
      <w:divBdr>
        <w:top w:val="none" w:sz="0" w:space="0" w:color="auto"/>
        <w:left w:val="none" w:sz="0" w:space="0" w:color="auto"/>
        <w:bottom w:val="none" w:sz="0" w:space="0" w:color="auto"/>
        <w:right w:val="none" w:sz="0" w:space="0" w:color="auto"/>
      </w:divBdr>
    </w:div>
    <w:div w:id="1805348630">
      <w:bodyDiv w:val="1"/>
      <w:marLeft w:val="0"/>
      <w:marRight w:val="0"/>
      <w:marTop w:val="0"/>
      <w:marBottom w:val="0"/>
      <w:divBdr>
        <w:top w:val="none" w:sz="0" w:space="0" w:color="auto"/>
        <w:left w:val="none" w:sz="0" w:space="0" w:color="auto"/>
        <w:bottom w:val="none" w:sz="0" w:space="0" w:color="auto"/>
        <w:right w:val="none" w:sz="0" w:space="0" w:color="auto"/>
      </w:divBdr>
    </w:div>
    <w:div w:id="1866361495">
      <w:bodyDiv w:val="1"/>
      <w:marLeft w:val="0"/>
      <w:marRight w:val="0"/>
      <w:marTop w:val="0"/>
      <w:marBottom w:val="0"/>
      <w:divBdr>
        <w:top w:val="none" w:sz="0" w:space="0" w:color="auto"/>
        <w:left w:val="none" w:sz="0" w:space="0" w:color="auto"/>
        <w:bottom w:val="none" w:sz="0" w:space="0" w:color="auto"/>
        <w:right w:val="none" w:sz="0" w:space="0" w:color="auto"/>
      </w:divBdr>
    </w:div>
    <w:div w:id="1892420326">
      <w:bodyDiv w:val="1"/>
      <w:marLeft w:val="0"/>
      <w:marRight w:val="0"/>
      <w:marTop w:val="0"/>
      <w:marBottom w:val="0"/>
      <w:divBdr>
        <w:top w:val="none" w:sz="0" w:space="0" w:color="auto"/>
        <w:left w:val="none" w:sz="0" w:space="0" w:color="auto"/>
        <w:bottom w:val="none" w:sz="0" w:space="0" w:color="auto"/>
        <w:right w:val="none" w:sz="0" w:space="0" w:color="auto"/>
      </w:divBdr>
    </w:div>
    <w:div w:id="20408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dest.fr/wp-content/uploads/2020/03/2020-tb-saso-conditions-generales-prise-en-charge-formation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ction_x0020_de_x0020_formation xmlns="ba39f25c-f69f-447d-a8e7-4f97413214ea">21</Action_x0020_de_x0020_formation>
    <Type_x0020_doct xmlns="3d78e3d9-0a8d-49a8-8f49-52c3d0192abc">Conditions de financement</Type_x0020_doc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716FD20ED36443992544A154B9E984" ma:contentTypeVersion="2" ma:contentTypeDescription="Crée un document." ma:contentTypeScope="" ma:versionID="9659e8a3c74abf05276d9f2e1d861f52">
  <xsd:schema xmlns:xsd="http://www.w3.org/2001/XMLSchema" xmlns:p="http://schemas.microsoft.com/office/2006/metadata/properties" xmlns:ns2="ba39f25c-f69f-447d-a8e7-4f97413214ea" xmlns:ns3="3d78e3d9-0a8d-49a8-8f49-52c3d0192abc" targetNamespace="http://schemas.microsoft.com/office/2006/metadata/properties" ma:root="true" ma:fieldsID="e1c13bad7e92cadced3ad8fe77a18aa1" ns2:_="" ns3:_="">
    <xsd:import namespace="ba39f25c-f69f-447d-a8e7-4f97413214ea"/>
    <xsd:import namespace="3d78e3d9-0a8d-49a8-8f49-52c3d0192abc"/>
    <xsd:element name="properties">
      <xsd:complexType>
        <xsd:sequence>
          <xsd:element name="documentManagement">
            <xsd:complexType>
              <xsd:all>
                <xsd:element ref="ns2:Action_x0020_de_x0020_formation" minOccurs="0"/>
                <xsd:element ref="ns3:Type_x0020_doct" minOccurs="0"/>
              </xsd:all>
            </xsd:complexType>
          </xsd:element>
        </xsd:sequence>
      </xsd:complexType>
    </xsd:element>
  </xsd:schema>
  <xsd:schema xmlns:xsd="http://www.w3.org/2001/XMLSchema" xmlns:dms="http://schemas.microsoft.com/office/2006/documentManagement/types" targetNamespace="ba39f25c-f69f-447d-a8e7-4f97413214ea" elementFormDefault="qualified">
    <xsd:import namespace="http://schemas.microsoft.com/office/2006/documentManagement/types"/>
    <xsd:element name="Action_x0020_de_x0020_formation" ma:index="8" nillable="true" ma:displayName="Action de formation" ma:list="{e8cd1064-a373-44a7-a641-3b1f6638bc70}" ma:internalName="Action_x0020_de_x0020_formation" ma:showField="Title" ma:web="ba39f25c-f69f-447d-a8e7-4f97413214ea">
      <xsd:simpleType>
        <xsd:restriction base="dms:Lookup"/>
      </xsd:simpleType>
    </xsd:element>
  </xsd:schema>
  <xsd:schema xmlns:xsd="http://www.w3.org/2001/XMLSchema" xmlns:dms="http://schemas.microsoft.com/office/2006/documentManagement/types" targetNamespace="3d78e3d9-0a8d-49a8-8f49-52c3d0192abc" elementFormDefault="qualified">
    <xsd:import namespace="http://schemas.microsoft.com/office/2006/documentManagement/types"/>
    <xsd:element name="Type_x0020_doct" ma:index="9" nillable="true" ma:displayName="Type doct" ma:format="Dropdown" ma:internalName="Type_x0020_doct">
      <xsd:simpleType>
        <xsd:restriction base="dms:Choice">
          <xsd:enumeration value="Attestation Pôle Emploi"/>
          <xsd:enumeration value="Conditions de financement"/>
          <xsd:enumeration value="Communication"/>
          <xsd:enumeration value="Préconisations tarifaires"/>
          <xsd:enumeration value="Div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9F4E2-EAB1-474E-9E5E-5126EB9DF5FF}">
  <ds:schemaRefs>
    <ds:schemaRef ds:uri="ba39f25c-f69f-447d-a8e7-4f97413214e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3d78e3d9-0a8d-49a8-8f49-52c3d0192abc"/>
    <ds:schemaRef ds:uri="http://www.w3.org/XML/1998/namespace"/>
  </ds:schemaRefs>
</ds:datastoreItem>
</file>

<file path=customXml/itemProps2.xml><?xml version="1.0" encoding="utf-8"?>
<ds:datastoreItem xmlns:ds="http://schemas.openxmlformats.org/officeDocument/2006/customXml" ds:itemID="{10D02379-84B5-4432-8DF4-6F5E86C1C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9f25c-f69f-447d-a8e7-4f97413214ea"/>
    <ds:schemaRef ds:uri="3d78e3d9-0a8d-49a8-8f49-52c3d0192ab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A794D9-8F0E-4CE4-AC5E-C3B1F9AE0565}">
  <ds:schemaRefs>
    <ds:schemaRef ds:uri="http://schemas.microsoft.com/sharepoint/v3/contenttype/forms"/>
  </ds:schemaRefs>
</ds:datastoreItem>
</file>

<file path=customXml/itemProps4.xml><?xml version="1.0" encoding="utf-8"?>
<ds:datastoreItem xmlns:ds="http://schemas.openxmlformats.org/officeDocument/2006/customXml" ds:itemID="{8248C320-864E-426D-8EB4-F00845B6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19</Words>
  <Characters>285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US</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ferm</dc:creator>
  <cp:lastModifiedBy>HEINTZ Nathalie</cp:lastModifiedBy>
  <cp:revision>17</cp:revision>
  <cp:lastPrinted>2021-07-07T14:44:00Z</cp:lastPrinted>
  <dcterms:created xsi:type="dcterms:W3CDTF">2020-07-15T07:53:00Z</dcterms:created>
  <dcterms:modified xsi:type="dcterms:W3CDTF">2021-07-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6FD20ED36443992544A154B9E984</vt:lpwstr>
  </property>
  <property fmtid="{D5CDD505-2E9C-101B-9397-08002B2CF9AE}" pid="3" name="Order">
    <vt:r8>2000</vt:r8>
  </property>
</Properties>
</file>